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L MONOIDS AND FACTOR MONOIDS OF COMMUTATIVE MONO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L MONOIDS AND FACTOR MONOIDS OF COMMUTATIVE MON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89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NORMAL MONOIDS AND FACTOR MONOIDS OF COMMUTATIVE MON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